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38D6" w14:textId="054C1623" w:rsidR="0017000A" w:rsidRDefault="00AC7EC5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A1D69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（第</w:t>
      </w:r>
      <w:r w:rsidR="00EA1D69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25018324" w14:textId="45C2EAB4" w:rsidR="009A5433" w:rsidRPr="0017000A" w:rsidRDefault="009A5433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その１）</w:t>
      </w:r>
    </w:p>
    <w:p w14:paraId="424D1B90" w14:textId="77777777" w:rsidR="00AC7EC5" w:rsidRPr="00A44831" w:rsidRDefault="00AC7EC5" w:rsidP="00AC7EC5">
      <w:pPr>
        <w:jc w:val="center"/>
        <w:rPr>
          <w:rFonts w:ascii="ＭＳ 明朝" w:eastAsia="ＭＳ 明朝" w:hAnsi="ＭＳ 明朝"/>
          <w:kern w:val="0"/>
          <w:szCs w:val="21"/>
        </w:rPr>
      </w:pPr>
      <w:r w:rsidRPr="00AC7EC5">
        <w:rPr>
          <w:rFonts w:ascii="ＭＳ 明朝" w:eastAsia="ＭＳ 明朝" w:hAnsi="ＭＳ 明朝" w:hint="eastAsia"/>
          <w:spacing w:val="93"/>
          <w:kern w:val="0"/>
          <w:szCs w:val="21"/>
          <w:fitText w:val="3780" w:id="-1978292992"/>
        </w:rPr>
        <w:t>患者等搬送用自動車</w:t>
      </w:r>
      <w:r w:rsidRPr="00AC7EC5">
        <w:rPr>
          <w:rFonts w:ascii="ＭＳ 明朝" w:eastAsia="ＭＳ 明朝" w:hAnsi="ＭＳ 明朝" w:hint="eastAsia"/>
          <w:spacing w:val="3"/>
          <w:kern w:val="0"/>
          <w:szCs w:val="21"/>
          <w:fitText w:val="3780" w:id="-1978292992"/>
        </w:rPr>
        <w:t>届</w:t>
      </w:r>
    </w:p>
    <w:p w14:paraId="2327483E" w14:textId="77777777" w:rsidR="00AC7EC5" w:rsidRPr="00A44831" w:rsidRDefault="00AC7EC5" w:rsidP="00AC7EC5">
      <w:pPr>
        <w:spacing w:beforeLines="50" w:before="180" w:afterLines="50" w:after="180"/>
        <w:jc w:val="center"/>
        <w:rPr>
          <w:rFonts w:ascii="ＭＳ 明朝" w:eastAsia="ＭＳ 明朝" w:hAnsi="ＭＳ 明朝"/>
          <w:kern w:val="0"/>
          <w:szCs w:val="21"/>
        </w:rPr>
      </w:pPr>
      <w:r w:rsidRPr="00A44831">
        <w:rPr>
          <w:rFonts w:ascii="ＭＳ 明朝" w:eastAsia="ＭＳ 明朝" w:hAnsi="ＭＳ 明朝" w:hint="eastAsia"/>
          <w:kern w:val="0"/>
          <w:szCs w:val="21"/>
        </w:rPr>
        <w:t>事業所名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269"/>
        <w:gridCol w:w="425"/>
        <w:gridCol w:w="708"/>
        <w:gridCol w:w="1276"/>
        <w:gridCol w:w="709"/>
        <w:gridCol w:w="1559"/>
        <w:gridCol w:w="142"/>
        <w:gridCol w:w="2268"/>
      </w:tblGrid>
      <w:tr w:rsidR="000A2619" w:rsidRPr="00A44831" w14:paraId="603C3726" w14:textId="53A718A4" w:rsidTr="00E52AAA">
        <w:trPr>
          <w:trHeight w:val="738"/>
        </w:trPr>
        <w:tc>
          <w:tcPr>
            <w:tcW w:w="2269" w:type="dxa"/>
            <w:vAlign w:val="center"/>
          </w:tcPr>
          <w:p w14:paraId="0CAE2CBB" w14:textId="64EEB2C5" w:rsidR="000A2619" w:rsidRPr="00AC7EC5" w:rsidRDefault="000A2619" w:rsidP="00E52AA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</w:t>
            </w:r>
            <w:r w:rsidR="006D4184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別</w:t>
            </w:r>
          </w:p>
        </w:tc>
        <w:tc>
          <w:tcPr>
            <w:tcW w:w="7087" w:type="dxa"/>
            <w:gridSpan w:val="7"/>
            <w:vAlign w:val="center"/>
          </w:tcPr>
          <w:p w14:paraId="4C692591" w14:textId="704B2FF5" w:rsidR="000A2619" w:rsidRPr="00E52AAA" w:rsidRDefault="00E52AAA" w:rsidP="00E52AA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52AAA">
              <w:rPr>
                <w:rFonts w:ascii="ＭＳ 明朝" w:eastAsia="ＭＳ 明朝" w:hAnsi="ＭＳ 明朝" w:hint="eastAsia"/>
              </w:rPr>
              <w:t>□</w:t>
            </w:r>
            <w:r w:rsidR="00E869BE" w:rsidRPr="00E52AAA">
              <w:rPr>
                <w:rFonts w:ascii="ＭＳ 明朝" w:eastAsia="ＭＳ 明朝" w:hAnsi="ＭＳ 明朝" w:hint="eastAsia"/>
              </w:rPr>
              <w:t xml:space="preserve">　</w:t>
            </w:r>
            <w:r w:rsidR="009A5433" w:rsidRPr="00E52AAA">
              <w:rPr>
                <w:rFonts w:ascii="ＭＳ 明朝" w:eastAsia="ＭＳ 明朝" w:hAnsi="ＭＳ 明朝" w:hint="eastAsia"/>
              </w:rPr>
              <w:t xml:space="preserve">寝台車　</w:t>
            </w:r>
            <w:r w:rsidR="00E869BE" w:rsidRPr="00E52AAA">
              <w:rPr>
                <w:rFonts w:ascii="ＭＳ 明朝" w:eastAsia="ＭＳ 明朝" w:hAnsi="ＭＳ 明朝" w:hint="eastAsia"/>
              </w:rPr>
              <w:t xml:space="preserve">　</w:t>
            </w:r>
            <w:r w:rsidR="009A5433" w:rsidRPr="00E52AAA">
              <w:rPr>
                <w:rFonts w:ascii="ＭＳ 明朝" w:eastAsia="ＭＳ 明朝" w:hAnsi="ＭＳ 明朝" w:hint="eastAsia"/>
              </w:rPr>
              <w:t xml:space="preserve">□　寝台・車椅子兼用車　</w:t>
            </w:r>
            <w:r w:rsidR="00E869BE" w:rsidRPr="00E52AAA">
              <w:rPr>
                <w:rFonts w:ascii="ＭＳ 明朝" w:eastAsia="ＭＳ 明朝" w:hAnsi="ＭＳ 明朝" w:hint="eastAsia"/>
              </w:rPr>
              <w:t xml:space="preserve">　</w:t>
            </w:r>
            <w:r w:rsidR="009A5433" w:rsidRPr="00E52AAA">
              <w:rPr>
                <w:rFonts w:ascii="ＭＳ 明朝" w:eastAsia="ＭＳ 明朝" w:hAnsi="ＭＳ 明朝" w:hint="eastAsia"/>
              </w:rPr>
              <w:t>□　車椅子専用車</w:t>
            </w:r>
          </w:p>
        </w:tc>
      </w:tr>
      <w:tr w:rsidR="000A2619" w:rsidRPr="00A44831" w14:paraId="3A4518C2" w14:textId="75C2194C" w:rsidTr="00E52AAA">
        <w:trPr>
          <w:trHeight w:val="706"/>
        </w:trPr>
        <w:tc>
          <w:tcPr>
            <w:tcW w:w="2269" w:type="dxa"/>
            <w:vAlign w:val="center"/>
          </w:tcPr>
          <w:p w14:paraId="5F42C490" w14:textId="0BA7FE5C" w:rsidR="000A2619" w:rsidRPr="000A2619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90" w:id="-1976187904"/>
              </w:rPr>
              <w:t>車両への収容方</w:t>
            </w:r>
            <w:r w:rsidRPr="00E52AAA">
              <w:rPr>
                <w:rFonts w:ascii="ＭＳ 明朝" w:eastAsia="ＭＳ 明朝" w:hAnsi="ＭＳ 明朝" w:hint="eastAsia"/>
                <w:kern w:val="0"/>
                <w:szCs w:val="21"/>
                <w:fitText w:val="1890" w:id="-1976187904"/>
              </w:rPr>
              <w:t>法</w:t>
            </w:r>
          </w:p>
        </w:tc>
        <w:tc>
          <w:tcPr>
            <w:tcW w:w="7087" w:type="dxa"/>
            <w:gridSpan w:val="7"/>
            <w:vAlign w:val="center"/>
          </w:tcPr>
          <w:p w14:paraId="32516854" w14:textId="4C737BDB" w:rsidR="000A2619" w:rsidRPr="00E52AAA" w:rsidRDefault="00E52AAA" w:rsidP="00E52AA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E52AAA">
              <w:rPr>
                <w:rFonts w:ascii="ＭＳ 明朝" w:eastAsia="ＭＳ 明朝" w:hAnsi="ＭＳ 明朝" w:hint="eastAsia"/>
              </w:rPr>
              <w:t>□</w:t>
            </w:r>
            <w:r w:rsidR="009A5433" w:rsidRPr="00E52AAA">
              <w:rPr>
                <w:rFonts w:ascii="ＭＳ 明朝" w:eastAsia="ＭＳ 明朝" w:hAnsi="ＭＳ 明朝" w:hint="eastAsia"/>
              </w:rPr>
              <w:t>ストレッチャー　　□　リフト　　□　スロープ</w:t>
            </w:r>
          </w:p>
        </w:tc>
      </w:tr>
      <w:tr w:rsidR="000A2619" w:rsidRPr="00A44831" w14:paraId="13B7D018" w14:textId="77777777" w:rsidTr="00E52AAA">
        <w:tc>
          <w:tcPr>
            <w:tcW w:w="2269" w:type="dxa"/>
            <w:vAlign w:val="center"/>
          </w:tcPr>
          <w:p w14:paraId="168A20B7" w14:textId="77777777" w:rsidR="00E52AAA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禁止されている車両</w:t>
            </w:r>
          </w:p>
          <w:p w14:paraId="6A66561B" w14:textId="50F30816" w:rsidR="000A2619" w:rsidRPr="00A44831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装備</w:t>
            </w:r>
          </w:p>
        </w:tc>
        <w:tc>
          <w:tcPr>
            <w:tcW w:w="1133" w:type="dxa"/>
            <w:gridSpan w:val="2"/>
            <w:vAlign w:val="center"/>
          </w:tcPr>
          <w:p w14:paraId="73022A63" w14:textId="52E349EB" w:rsidR="000A2619" w:rsidRPr="00A44831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イレン</w:t>
            </w:r>
          </w:p>
        </w:tc>
        <w:tc>
          <w:tcPr>
            <w:tcW w:w="1985" w:type="dxa"/>
            <w:gridSpan w:val="2"/>
            <w:vAlign w:val="center"/>
          </w:tcPr>
          <w:p w14:paraId="35211D57" w14:textId="2760570D" w:rsidR="000A2619" w:rsidRPr="000A2619" w:rsidRDefault="000A2619" w:rsidP="00E52AAA">
            <w:pPr>
              <w:pStyle w:val="a3"/>
              <w:numPr>
                <w:ilvl w:val="0"/>
                <w:numId w:val="7"/>
              </w:numPr>
              <w:ind w:leftChars="0" w:left="357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□　無</w:t>
            </w:r>
          </w:p>
        </w:tc>
        <w:tc>
          <w:tcPr>
            <w:tcW w:w="1701" w:type="dxa"/>
            <w:gridSpan w:val="2"/>
            <w:vAlign w:val="center"/>
          </w:tcPr>
          <w:p w14:paraId="36FBADDA" w14:textId="0E16ED10" w:rsidR="000A2619" w:rsidRPr="000A2619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978288640"/>
              </w:rPr>
              <w:t>赤色警告</w:t>
            </w:r>
            <w:r w:rsidRPr="00E52AA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978288640"/>
              </w:rPr>
              <w:t>灯</w:t>
            </w:r>
          </w:p>
        </w:tc>
        <w:tc>
          <w:tcPr>
            <w:tcW w:w="2268" w:type="dxa"/>
            <w:vAlign w:val="center"/>
          </w:tcPr>
          <w:p w14:paraId="526F525E" w14:textId="683F2B64" w:rsidR="000A2619" w:rsidRPr="000A2619" w:rsidRDefault="000A2619" w:rsidP="00E52AAA">
            <w:pPr>
              <w:pStyle w:val="a3"/>
              <w:numPr>
                <w:ilvl w:val="0"/>
                <w:numId w:val="7"/>
              </w:numPr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□　無</w:t>
            </w:r>
          </w:p>
        </w:tc>
      </w:tr>
      <w:tr w:rsidR="000A2619" w:rsidRPr="00A44831" w14:paraId="0C38E444" w14:textId="77777777" w:rsidTr="00E52AAA">
        <w:trPr>
          <w:trHeight w:val="684"/>
        </w:trPr>
        <w:tc>
          <w:tcPr>
            <w:tcW w:w="2269" w:type="dxa"/>
            <w:vAlign w:val="center"/>
          </w:tcPr>
          <w:p w14:paraId="350B3FB3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978292991"/>
              </w:rPr>
              <w:t>車　種（型式</w:t>
            </w:r>
            <w:r w:rsidRPr="00E52AAA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978292991"/>
              </w:rPr>
              <w:t>）</w:t>
            </w:r>
          </w:p>
        </w:tc>
        <w:tc>
          <w:tcPr>
            <w:tcW w:w="2409" w:type="dxa"/>
            <w:gridSpan w:val="3"/>
            <w:vAlign w:val="center"/>
          </w:tcPr>
          <w:p w14:paraId="0B979351" w14:textId="77777777" w:rsidR="000A2619" w:rsidRPr="00A44831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FB435F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塗　　　　色</w:t>
            </w:r>
          </w:p>
        </w:tc>
        <w:tc>
          <w:tcPr>
            <w:tcW w:w="2410" w:type="dxa"/>
            <w:gridSpan w:val="2"/>
          </w:tcPr>
          <w:p w14:paraId="52546F26" w14:textId="77777777" w:rsidR="000A2619" w:rsidRPr="00A44831" w:rsidRDefault="000A2619" w:rsidP="000A2619">
            <w:pPr>
              <w:spacing w:beforeLines="30" w:before="108" w:afterLines="30" w:after="108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2619" w:rsidRPr="00A44831" w14:paraId="609ED9BD" w14:textId="77777777" w:rsidTr="00E52AAA">
        <w:trPr>
          <w:trHeight w:val="694"/>
        </w:trPr>
        <w:tc>
          <w:tcPr>
            <w:tcW w:w="2269" w:type="dxa"/>
            <w:vAlign w:val="center"/>
          </w:tcPr>
          <w:p w14:paraId="7D99C7E9" w14:textId="5307F6AA" w:rsidR="000A2619" w:rsidRPr="00A44831" w:rsidRDefault="000A2619" w:rsidP="00E52AAA">
            <w:pPr>
              <w:spacing w:beforeLines="30" w:before="108" w:afterLines="30" w:after="108"/>
              <w:jc w:val="center"/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8292990"/>
              </w:rPr>
              <w:t>車両番</w:t>
            </w:r>
            <w:r w:rsidRPr="00E52AAA">
              <w:rPr>
                <w:rFonts w:ascii="ＭＳ 明朝" w:eastAsia="ＭＳ 明朝" w:hAnsi="ＭＳ 明朝" w:hint="eastAsia"/>
                <w:kern w:val="0"/>
                <w:szCs w:val="21"/>
                <w:fitText w:val="1680" w:id="-1978292990"/>
              </w:rPr>
              <w:t>号</w:t>
            </w:r>
          </w:p>
        </w:tc>
        <w:tc>
          <w:tcPr>
            <w:tcW w:w="2409" w:type="dxa"/>
            <w:gridSpan w:val="3"/>
            <w:vAlign w:val="center"/>
          </w:tcPr>
          <w:p w14:paraId="0F97333A" w14:textId="77777777" w:rsidR="000A2619" w:rsidRPr="00A44831" w:rsidRDefault="000A2619" w:rsidP="000A26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94FC08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定　　　　員</w:t>
            </w:r>
          </w:p>
        </w:tc>
        <w:tc>
          <w:tcPr>
            <w:tcW w:w="2410" w:type="dxa"/>
            <w:gridSpan w:val="2"/>
            <w:vAlign w:val="center"/>
          </w:tcPr>
          <w:p w14:paraId="0C958F15" w14:textId="77777777" w:rsidR="000A2619" w:rsidRPr="00A44831" w:rsidRDefault="000A2619" w:rsidP="00E52A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A2619" w:rsidRPr="00A44831" w14:paraId="059830B4" w14:textId="77777777" w:rsidTr="00E52AAA">
        <w:trPr>
          <w:trHeight w:val="704"/>
        </w:trPr>
        <w:tc>
          <w:tcPr>
            <w:tcW w:w="4678" w:type="dxa"/>
            <w:gridSpan w:val="4"/>
            <w:vMerge w:val="restart"/>
            <w:vAlign w:val="center"/>
          </w:tcPr>
          <w:p w14:paraId="3550EAE6" w14:textId="0AACE1DA" w:rsidR="000A2619" w:rsidRPr="00E869BE" w:rsidRDefault="000A2619" w:rsidP="00E869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3780" w:id="-1978292989"/>
              </w:rPr>
              <w:t>患者等収容部分の大き</w:t>
            </w:r>
            <w:r w:rsidRPr="00E52AAA">
              <w:rPr>
                <w:rFonts w:ascii="ＭＳ 明朝" w:eastAsia="ＭＳ 明朝" w:hAnsi="ＭＳ 明朝" w:hint="eastAsia"/>
                <w:spacing w:val="-4"/>
                <w:kern w:val="0"/>
                <w:szCs w:val="21"/>
                <w:fitText w:val="3780" w:id="-1978292989"/>
              </w:rPr>
              <w:t>さ</w:t>
            </w:r>
          </w:p>
        </w:tc>
        <w:tc>
          <w:tcPr>
            <w:tcW w:w="2268" w:type="dxa"/>
            <w:gridSpan w:val="2"/>
            <w:vAlign w:val="center"/>
          </w:tcPr>
          <w:p w14:paraId="7C504EF8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長　　　　さ</w:t>
            </w:r>
          </w:p>
        </w:tc>
        <w:tc>
          <w:tcPr>
            <w:tcW w:w="2410" w:type="dxa"/>
            <w:gridSpan w:val="2"/>
            <w:vAlign w:val="center"/>
          </w:tcPr>
          <w:p w14:paraId="2FF282FF" w14:textId="77777777" w:rsidR="000A2619" w:rsidRPr="00A44831" w:rsidRDefault="000A2619" w:rsidP="00E52A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㎜</w:t>
            </w:r>
          </w:p>
        </w:tc>
      </w:tr>
      <w:tr w:rsidR="000A2619" w:rsidRPr="00A44831" w14:paraId="0BBECB5E" w14:textId="77777777" w:rsidTr="00E52AAA">
        <w:trPr>
          <w:trHeight w:val="687"/>
        </w:trPr>
        <w:tc>
          <w:tcPr>
            <w:tcW w:w="4678" w:type="dxa"/>
            <w:gridSpan w:val="4"/>
            <w:vMerge/>
          </w:tcPr>
          <w:p w14:paraId="3A91287B" w14:textId="77777777" w:rsidR="000A2619" w:rsidRPr="00A44831" w:rsidRDefault="000A2619" w:rsidP="000A26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CACE46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幅</w:t>
            </w:r>
          </w:p>
        </w:tc>
        <w:tc>
          <w:tcPr>
            <w:tcW w:w="2410" w:type="dxa"/>
            <w:gridSpan w:val="2"/>
            <w:vAlign w:val="center"/>
          </w:tcPr>
          <w:p w14:paraId="18583A3C" w14:textId="77777777" w:rsidR="000A2619" w:rsidRPr="00A44831" w:rsidRDefault="000A2619" w:rsidP="00E52A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㎜</w:t>
            </w:r>
          </w:p>
        </w:tc>
      </w:tr>
      <w:tr w:rsidR="000A2619" w:rsidRPr="00A44831" w14:paraId="5F3DC0B2" w14:textId="77777777" w:rsidTr="00E52AAA">
        <w:trPr>
          <w:trHeight w:val="710"/>
        </w:trPr>
        <w:tc>
          <w:tcPr>
            <w:tcW w:w="4678" w:type="dxa"/>
            <w:gridSpan w:val="4"/>
            <w:vMerge/>
          </w:tcPr>
          <w:p w14:paraId="318C9823" w14:textId="77777777" w:rsidR="000A2619" w:rsidRPr="00A44831" w:rsidRDefault="000A2619" w:rsidP="000A26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B53906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高　　　　さ</w:t>
            </w:r>
          </w:p>
        </w:tc>
        <w:tc>
          <w:tcPr>
            <w:tcW w:w="2410" w:type="dxa"/>
            <w:gridSpan w:val="2"/>
            <w:vAlign w:val="center"/>
          </w:tcPr>
          <w:p w14:paraId="385991DE" w14:textId="77777777" w:rsidR="000A2619" w:rsidRPr="00A44831" w:rsidRDefault="000A2619" w:rsidP="00E52AA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㎜</w:t>
            </w:r>
          </w:p>
        </w:tc>
      </w:tr>
      <w:tr w:rsidR="000A2619" w:rsidRPr="00A44831" w14:paraId="3D718133" w14:textId="77777777" w:rsidTr="00E52AAA">
        <w:trPr>
          <w:trHeight w:val="708"/>
        </w:trPr>
        <w:tc>
          <w:tcPr>
            <w:tcW w:w="2269" w:type="dxa"/>
            <w:vAlign w:val="center"/>
          </w:tcPr>
          <w:p w14:paraId="5F165EB4" w14:textId="4ED76FF0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975186176"/>
              </w:rPr>
              <w:t>換気装</w:t>
            </w:r>
            <w:r w:rsidRPr="00E52AAA">
              <w:rPr>
                <w:rFonts w:ascii="ＭＳ 明朝" w:eastAsia="ＭＳ 明朝" w:hAnsi="ＭＳ 明朝" w:hint="eastAsia"/>
                <w:kern w:val="0"/>
                <w:szCs w:val="21"/>
                <w:fitText w:val="1890" w:id="-1975186176"/>
              </w:rPr>
              <w:t>置</w:t>
            </w:r>
          </w:p>
        </w:tc>
        <w:tc>
          <w:tcPr>
            <w:tcW w:w="2409" w:type="dxa"/>
            <w:gridSpan w:val="3"/>
            <w:vAlign w:val="center"/>
          </w:tcPr>
          <w:p w14:paraId="783C0AC2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268" w:type="dxa"/>
            <w:gridSpan w:val="2"/>
            <w:vAlign w:val="center"/>
          </w:tcPr>
          <w:p w14:paraId="3275BFD8" w14:textId="77777777" w:rsidR="000A2619" w:rsidRPr="00A44831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 w:rsidRPr="00AC7EC5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8292988"/>
              </w:rPr>
              <w:t>冷房装</w:t>
            </w:r>
            <w:r w:rsidRPr="00AC7EC5">
              <w:rPr>
                <w:rFonts w:ascii="ＭＳ 明朝" w:eastAsia="ＭＳ 明朝" w:hAnsi="ＭＳ 明朝" w:hint="eastAsia"/>
                <w:kern w:val="0"/>
                <w:szCs w:val="21"/>
                <w:fitText w:val="1680" w:id="-1978292988"/>
              </w:rPr>
              <w:t>置</w:t>
            </w:r>
          </w:p>
        </w:tc>
        <w:tc>
          <w:tcPr>
            <w:tcW w:w="2410" w:type="dxa"/>
            <w:gridSpan w:val="2"/>
            <w:vAlign w:val="center"/>
          </w:tcPr>
          <w:p w14:paraId="6A4D959C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0A2619" w:rsidRPr="00A44831" w14:paraId="0B13F5BC" w14:textId="77777777" w:rsidTr="00E52AAA">
        <w:tc>
          <w:tcPr>
            <w:tcW w:w="2269" w:type="dxa"/>
            <w:vAlign w:val="center"/>
          </w:tcPr>
          <w:p w14:paraId="46766136" w14:textId="3F524050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175"/>
                <w:kern w:val="0"/>
                <w:szCs w:val="21"/>
                <w:fitText w:val="1890" w:id="-1975186175"/>
              </w:rPr>
              <w:t>暖房装</w:t>
            </w:r>
            <w:r w:rsidRPr="00E52AAA">
              <w:rPr>
                <w:rFonts w:ascii="ＭＳ 明朝" w:eastAsia="ＭＳ 明朝" w:hAnsi="ＭＳ 明朝" w:hint="eastAsia"/>
                <w:kern w:val="0"/>
                <w:szCs w:val="21"/>
                <w:fitText w:val="1890" w:id="-1975186175"/>
              </w:rPr>
              <w:t>置</w:t>
            </w:r>
          </w:p>
        </w:tc>
        <w:tc>
          <w:tcPr>
            <w:tcW w:w="2409" w:type="dxa"/>
            <w:gridSpan w:val="3"/>
            <w:vAlign w:val="center"/>
          </w:tcPr>
          <w:p w14:paraId="467C2CBC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268" w:type="dxa"/>
            <w:gridSpan w:val="2"/>
            <w:vAlign w:val="center"/>
          </w:tcPr>
          <w:p w14:paraId="24CCF327" w14:textId="601EFABC" w:rsidR="000A2619" w:rsidRPr="00A44831" w:rsidRDefault="00DA1045" w:rsidP="00E52AAA">
            <w:pPr>
              <w:rPr>
                <w:rFonts w:ascii="ＭＳ 明朝" w:eastAsia="ＭＳ 明朝" w:hAnsi="ＭＳ 明朝"/>
                <w:szCs w:val="21"/>
              </w:rPr>
            </w:pPr>
            <w:r w:rsidRPr="00DA1045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978292987"/>
              </w:rPr>
              <w:t>通信装置</w:t>
            </w:r>
            <w:r w:rsidR="000A2619" w:rsidRPr="00DA1045">
              <w:rPr>
                <w:rFonts w:ascii="ＭＳ 明朝" w:eastAsia="ＭＳ 明朝" w:hAnsi="ＭＳ 明朝" w:hint="eastAsia"/>
                <w:kern w:val="0"/>
                <w:szCs w:val="21"/>
                <w:fitText w:val="1680" w:id="-1978292987"/>
              </w:rPr>
              <w:t>別</w:t>
            </w:r>
          </w:p>
        </w:tc>
        <w:tc>
          <w:tcPr>
            <w:tcW w:w="2410" w:type="dxa"/>
            <w:gridSpan w:val="2"/>
            <w:vAlign w:val="center"/>
          </w:tcPr>
          <w:p w14:paraId="6598E440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2AAA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978292986"/>
              </w:rPr>
              <w:t>電話・無</w:t>
            </w:r>
            <w:r w:rsidRPr="00E52AA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978292986"/>
              </w:rPr>
              <w:t>線</w:t>
            </w:r>
          </w:p>
          <w:p w14:paraId="35795739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ファクシミリ</w:t>
            </w:r>
          </w:p>
        </w:tc>
      </w:tr>
      <w:tr w:rsidR="000A2619" w:rsidRPr="00A44831" w14:paraId="7F5E1CDE" w14:textId="77777777" w:rsidTr="00E52AAA">
        <w:tc>
          <w:tcPr>
            <w:tcW w:w="2269" w:type="dxa"/>
            <w:vAlign w:val="center"/>
          </w:tcPr>
          <w:p w14:paraId="17C6E07A" w14:textId="77777777" w:rsidR="000A2619" w:rsidRPr="00A44831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ストレッチャー等固定装置</w:t>
            </w:r>
          </w:p>
        </w:tc>
        <w:tc>
          <w:tcPr>
            <w:tcW w:w="2409" w:type="dxa"/>
            <w:gridSpan w:val="3"/>
            <w:vAlign w:val="center"/>
          </w:tcPr>
          <w:p w14:paraId="439E5E1E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2268" w:type="dxa"/>
            <w:gridSpan w:val="2"/>
            <w:vAlign w:val="center"/>
          </w:tcPr>
          <w:p w14:paraId="2D8D8EC6" w14:textId="77777777" w:rsidR="000A2619" w:rsidRPr="00A44831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ストレッチャーの患者固定用ベルト</w:t>
            </w:r>
          </w:p>
        </w:tc>
        <w:tc>
          <w:tcPr>
            <w:tcW w:w="2410" w:type="dxa"/>
            <w:gridSpan w:val="2"/>
            <w:vAlign w:val="center"/>
          </w:tcPr>
          <w:p w14:paraId="2AAB0EA8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DA1045" w:rsidRPr="00A44831" w14:paraId="17D7D48A" w14:textId="77777777" w:rsidTr="00E52AAA">
        <w:tc>
          <w:tcPr>
            <w:tcW w:w="2269" w:type="dxa"/>
            <w:vAlign w:val="center"/>
          </w:tcPr>
          <w:p w14:paraId="0AEA1763" w14:textId="3197341B" w:rsidR="00DA1045" w:rsidRPr="00A44831" w:rsidRDefault="00DA1045" w:rsidP="00E52A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トレッチャーの大きさ</w:t>
            </w:r>
          </w:p>
        </w:tc>
        <w:tc>
          <w:tcPr>
            <w:tcW w:w="2409" w:type="dxa"/>
            <w:gridSpan w:val="3"/>
            <w:vAlign w:val="center"/>
          </w:tcPr>
          <w:p w14:paraId="518FE27E" w14:textId="77F9A3EF" w:rsidR="00DA1045" w:rsidRPr="00A44831" w:rsidRDefault="00DA1045" w:rsidP="00E52A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さ　　　　　㎜</w:t>
            </w:r>
          </w:p>
        </w:tc>
        <w:tc>
          <w:tcPr>
            <w:tcW w:w="2268" w:type="dxa"/>
            <w:gridSpan w:val="2"/>
            <w:vAlign w:val="center"/>
          </w:tcPr>
          <w:p w14:paraId="17F0D816" w14:textId="7F9735CA" w:rsidR="00DA1045" w:rsidRPr="00A44831" w:rsidRDefault="00DA1045" w:rsidP="00E52A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幅　　　　　　㎜</w:t>
            </w:r>
          </w:p>
        </w:tc>
        <w:tc>
          <w:tcPr>
            <w:tcW w:w="2410" w:type="dxa"/>
            <w:gridSpan w:val="2"/>
            <w:vAlign w:val="center"/>
          </w:tcPr>
          <w:p w14:paraId="0D9E9571" w14:textId="5AE9F4AA" w:rsidR="00DA1045" w:rsidRPr="00A44831" w:rsidRDefault="00DA1045" w:rsidP="00E52AA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さ　　　　　㎜</w:t>
            </w:r>
          </w:p>
        </w:tc>
      </w:tr>
      <w:tr w:rsidR="000A2619" w:rsidRPr="00A44831" w14:paraId="714794FA" w14:textId="77777777" w:rsidTr="00E869BE">
        <w:tc>
          <w:tcPr>
            <w:tcW w:w="2269" w:type="dxa"/>
          </w:tcPr>
          <w:p w14:paraId="5495B8C3" w14:textId="77777777" w:rsidR="000A2619" w:rsidRPr="00A44831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消毒実施記録表の表示位置</w:t>
            </w:r>
          </w:p>
        </w:tc>
        <w:tc>
          <w:tcPr>
            <w:tcW w:w="7087" w:type="dxa"/>
            <w:gridSpan w:val="7"/>
          </w:tcPr>
          <w:p w14:paraId="0EDDE284" w14:textId="77777777" w:rsidR="000A2619" w:rsidRPr="00E52AAA" w:rsidRDefault="000A2619" w:rsidP="00E52AA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2619" w:rsidRPr="00A44831" w14:paraId="2DC69AE6" w14:textId="77777777" w:rsidTr="00E52AAA">
        <w:trPr>
          <w:trHeight w:val="744"/>
        </w:trPr>
        <w:tc>
          <w:tcPr>
            <w:tcW w:w="9356" w:type="dxa"/>
            <w:gridSpan w:val="8"/>
            <w:vAlign w:val="center"/>
          </w:tcPr>
          <w:p w14:paraId="622B2F68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積　載　資　器　材</w:t>
            </w:r>
          </w:p>
        </w:tc>
      </w:tr>
      <w:tr w:rsidR="000A2619" w:rsidRPr="00A44831" w14:paraId="4E8E53E4" w14:textId="77777777" w:rsidTr="00E52AAA">
        <w:trPr>
          <w:trHeight w:val="698"/>
        </w:trPr>
        <w:tc>
          <w:tcPr>
            <w:tcW w:w="2694" w:type="dxa"/>
            <w:gridSpan w:val="2"/>
            <w:vAlign w:val="center"/>
          </w:tcPr>
          <w:p w14:paraId="37313588" w14:textId="77777777" w:rsidR="000A2619" w:rsidRPr="00A44831" w:rsidRDefault="000A2619" w:rsidP="00C256C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品　　　　　名</w:t>
            </w:r>
          </w:p>
        </w:tc>
        <w:tc>
          <w:tcPr>
            <w:tcW w:w="1984" w:type="dxa"/>
            <w:gridSpan w:val="2"/>
            <w:vAlign w:val="center"/>
          </w:tcPr>
          <w:p w14:paraId="75DF8349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数　　量</w:t>
            </w:r>
          </w:p>
        </w:tc>
        <w:tc>
          <w:tcPr>
            <w:tcW w:w="2268" w:type="dxa"/>
            <w:gridSpan w:val="2"/>
            <w:vAlign w:val="center"/>
          </w:tcPr>
          <w:p w14:paraId="1ABC8268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品　　　　　　名</w:t>
            </w:r>
          </w:p>
        </w:tc>
        <w:tc>
          <w:tcPr>
            <w:tcW w:w="2410" w:type="dxa"/>
            <w:gridSpan w:val="2"/>
            <w:vAlign w:val="center"/>
          </w:tcPr>
          <w:p w14:paraId="4CE37F0F" w14:textId="77777777" w:rsidR="000A2619" w:rsidRPr="00A44831" w:rsidRDefault="000A2619" w:rsidP="00E52A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数　　量</w:t>
            </w:r>
          </w:p>
        </w:tc>
      </w:tr>
      <w:tr w:rsidR="000A2619" w:rsidRPr="00A44831" w14:paraId="6570710A" w14:textId="77777777" w:rsidTr="00E52AAA">
        <w:trPr>
          <w:trHeight w:val="1544"/>
        </w:trPr>
        <w:tc>
          <w:tcPr>
            <w:tcW w:w="2694" w:type="dxa"/>
            <w:gridSpan w:val="2"/>
          </w:tcPr>
          <w:p w14:paraId="6EEA4001" w14:textId="77777777" w:rsidR="000A2619" w:rsidRDefault="000A2619" w:rsidP="000A2619">
            <w:pPr>
              <w:rPr>
                <w:rFonts w:ascii="ＭＳ 明朝" w:eastAsia="ＭＳ 明朝" w:hAnsi="ＭＳ 明朝"/>
                <w:szCs w:val="21"/>
              </w:rPr>
            </w:pPr>
          </w:p>
          <w:p w14:paraId="2A2115C5" w14:textId="77777777" w:rsidR="00E52AAA" w:rsidRDefault="00E52AAA" w:rsidP="000A2619">
            <w:pPr>
              <w:rPr>
                <w:rFonts w:ascii="ＭＳ 明朝" w:eastAsia="ＭＳ 明朝" w:hAnsi="ＭＳ 明朝"/>
                <w:szCs w:val="21"/>
              </w:rPr>
            </w:pPr>
          </w:p>
          <w:p w14:paraId="6B13359F" w14:textId="77777777" w:rsidR="00E52AAA" w:rsidRDefault="00E52AAA" w:rsidP="000A2619">
            <w:pPr>
              <w:rPr>
                <w:rFonts w:ascii="ＭＳ 明朝" w:eastAsia="ＭＳ 明朝" w:hAnsi="ＭＳ 明朝"/>
                <w:szCs w:val="21"/>
              </w:rPr>
            </w:pPr>
          </w:p>
          <w:p w14:paraId="45352BD1" w14:textId="524CE5A8" w:rsidR="00E52AAA" w:rsidRPr="00A44831" w:rsidRDefault="00E52AAA" w:rsidP="000A26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23DED089" w14:textId="77777777" w:rsidR="000A2619" w:rsidRPr="00A44831" w:rsidRDefault="000A2619" w:rsidP="000A26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</w:tcPr>
          <w:p w14:paraId="35F2E8EB" w14:textId="77777777" w:rsidR="000A2619" w:rsidRPr="00A44831" w:rsidRDefault="000A2619" w:rsidP="000A261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2DE4E58" w14:textId="77777777" w:rsidR="000A2619" w:rsidRPr="00A44831" w:rsidRDefault="000A2619" w:rsidP="000A261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89E0A2" w14:textId="74F006AA" w:rsidR="009A5433" w:rsidRDefault="009A5433" w:rsidP="00E52AAA">
      <w:pPr>
        <w:ind w:rightChars="270" w:right="567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注　該当する□欄をチェックすること</w:t>
      </w:r>
      <w:r w:rsidR="00320F23">
        <w:rPr>
          <w:rFonts w:ascii="ＭＳ 明朝" w:eastAsia="ＭＳ 明朝" w:hAnsi="ＭＳ 明朝" w:hint="eastAsia"/>
          <w:szCs w:val="21"/>
        </w:rPr>
        <w:t>。</w:t>
      </w:r>
    </w:p>
    <w:p w14:paraId="4BDBE36E" w14:textId="2F3C5672" w:rsidR="0004178D" w:rsidRDefault="0004178D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534B2B3A" w14:textId="4A06B86C" w:rsidR="00223E67" w:rsidRDefault="00AC7EC5" w:rsidP="009A5433">
      <w:pPr>
        <w:ind w:rightChars="270" w:right="567"/>
        <w:jc w:val="left"/>
        <w:rPr>
          <w:rFonts w:ascii="ＭＳ 明朝" w:eastAsia="ＭＳ 明朝" w:hAnsi="ＭＳ 明朝"/>
          <w:szCs w:val="21"/>
        </w:rPr>
      </w:pPr>
      <w:r w:rsidRPr="00A44831">
        <w:rPr>
          <w:rFonts w:ascii="ＭＳ 明朝" w:eastAsia="ＭＳ 明朝" w:hAnsi="ＭＳ 明朝" w:hint="eastAsia"/>
          <w:szCs w:val="21"/>
        </w:rPr>
        <w:lastRenderedPageBreak/>
        <w:t>（その２）</w:t>
      </w:r>
    </w:p>
    <w:p w14:paraId="3A05596C" w14:textId="5C289811" w:rsidR="001B7E21" w:rsidRPr="00A44831" w:rsidRDefault="001B7E21" w:rsidP="001B7E21">
      <w:pPr>
        <w:ind w:rightChars="270" w:right="567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患者等搬送自動車外観図（写真添付）その１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C7EC5" w:rsidRPr="00A44831" w14:paraId="3F73C723" w14:textId="77777777" w:rsidTr="00CB4404">
        <w:trPr>
          <w:trHeight w:val="13385"/>
        </w:trPr>
        <w:tc>
          <w:tcPr>
            <w:tcW w:w="9356" w:type="dxa"/>
          </w:tcPr>
          <w:p w14:paraId="2760DA85" w14:textId="77777777" w:rsidR="001B7E21" w:rsidRDefault="001B7E21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6B60B27" w14:textId="33C3D80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（前面）</w:t>
            </w:r>
          </w:p>
          <w:p w14:paraId="00D6A83F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46011A88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3639C3D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0F6DA462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C47FD5E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0D00112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6C60E8A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728BFD7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15470BF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F7640D3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6A1DF00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AF5090C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568E98C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04D4980C" w14:textId="5B81A269" w:rsidR="00AC7EC5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7407EAC" w14:textId="20484EE0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106984E" w14:textId="450DB344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9A303C2" w14:textId="77777777" w:rsidR="007D5B2D" w:rsidRPr="00A44831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05E9D622" w14:textId="77777777" w:rsidR="00AC7EC5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（後面）</w:t>
            </w:r>
          </w:p>
          <w:p w14:paraId="05C9C249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5507245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3403A3F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D32B7A0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54171DE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5341448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0AA626C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7628468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C0672E1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57068057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D6CEB97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7C509D2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9991D2A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0181BC3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B25CB52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FC9B533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AD9C552" w14:textId="23F6027A" w:rsidR="007D5B2D" w:rsidRPr="00A44831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01475C" w14:textId="77777777" w:rsidR="0004178D" w:rsidRDefault="0004178D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31D2704" w14:textId="32F6FEFF" w:rsidR="00AC7EC5" w:rsidRPr="001B7E21" w:rsidRDefault="001B7E21" w:rsidP="001B7E21">
      <w:pPr>
        <w:ind w:rightChars="270" w:right="567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患者等搬送自動車外観図（写真添付）その２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C7EC5" w:rsidRPr="00A44831" w14:paraId="48724A79" w14:textId="77777777" w:rsidTr="00CB4404">
        <w:trPr>
          <w:trHeight w:val="13385"/>
        </w:trPr>
        <w:tc>
          <w:tcPr>
            <w:tcW w:w="9356" w:type="dxa"/>
          </w:tcPr>
          <w:p w14:paraId="706EC09B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3DFF9AF" w14:textId="53169AE1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（右側面）</w:t>
            </w:r>
          </w:p>
          <w:p w14:paraId="227AA6B0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565967EE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EF505EE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58F14796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B543450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867AD57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C71B900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1D2F909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5A8A569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1DE9080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25A52CB" w14:textId="38FB6AAB" w:rsidR="00AC7EC5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037EAF4" w14:textId="1C3D5B66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8E819D7" w14:textId="77777777" w:rsidR="007D5B2D" w:rsidRPr="00A44831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0E271CDA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0D8A8847" w14:textId="77777777" w:rsidR="00AC7EC5" w:rsidRPr="00A44831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69ABE4C" w14:textId="4C7D7666" w:rsidR="00AC7EC5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04340A73" w14:textId="77777777" w:rsidR="007D5B2D" w:rsidRPr="00A44831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D8A03D9" w14:textId="77777777" w:rsidR="00AC7EC5" w:rsidRDefault="00AC7EC5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（左側面）</w:t>
            </w:r>
          </w:p>
          <w:p w14:paraId="3FEB2D9A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CC73B67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A3E1882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2BBD398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74A96E2F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B787B8A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4875EFC7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611EDEE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0E0F5B8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4971B58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85AA1A4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3B67ADE0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1D676C86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58398899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00E8E97E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26274B38" w14:textId="77777777" w:rsidR="007D5B2D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49832D6B" w14:textId="025230D0" w:rsidR="007D5B2D" w:rsidRPr="00A44831" w:rsidRDefault="007D5B2D" w:rsidP="00E942B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091F3C" w14:textId="451AAF12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B919BE" w:rsidRDefault="00B919BE" w:rsidP="001A044B">
      <w:r>
        <w:separator/>
      </w:r>
    </w:p>
  </w:endnote>
  <w:endnote w:type="continuationSeparator" w:id="0">
    <w:p w14:paraId="0466B3C9" w14:textId="77777777" w:rsidR="00B919BE" w:rsidRDefault="00B919BE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B919BE" w:rsidRDefault="00B919BE" w:rsidP="001A044B">
      <w:r>
        <w:separator/>
      </w:r>
    </w:p>
  </w:footnote>
  <w:footnote w:type="continuationSeparator" w:id="0">
    <w:p w14:paraId="5DE0682B" w14:textId="77777777" w:rsidR="00B919BE" w:rsidRDefault="00B919BE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33092"/>
    <w:rsid w:val="00136886"/>
    <w:rsid w:val="00141759"/>
    <w:rsid w:val="00143513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E839-7130-4E6C-9737-90FC0701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44:00Z</dcterms:created>
  <dcterms:modified xsi:type="dcterms:W3CDTF">2023-05-21T14:44:00Z</dcterms:modified>
</cp:coreProperties>
</file>